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9D" w:rsidRPr="00831181" w:rsidRDefault="00F96D9D" w:rsidP="00F96D9D">
      <w:pPr>
        <w:overflowPunct w:val="0"/>
        <w:ind w:left="218" w:hangingChars="99" w:hanging="218"/>
        <w:rPr>
          <w:rFonts w:ascii="ＭＳ 明朝" w:eastAsia="ＭＳ 明朝" w:hAnsi="ＭＳ 明朝" w:cs="Times New Roman"/>
          <w:kern w:val="0"/>
          <w:sz w:val="22"/>
        </w:rPr>
      </w:pPr>
      <w:bookmarkStart w:id="0" w:name="_GoBack"/>
      <w:r w:rsidRPr="00831181">
        <w:rPr>
          <w:rFonts w:ascii="ＭＳ 明朝" w:eastAsia="ＭＳ 明朝" w:hAnsi="ＭＳ 明朝" w:cs="Times New Roman" w:hint="eastAsia"/>
          <w:kern w:val="0"/>
          <w:sz w:val="22"/>
        </w:rPr>
        <w:t>様式第４号（第７条関係）</w:t>
      </w:r>
    </w:p>
    <w:p w:rsidR="00F96D9D" w:rsidRPr="00831181" w:rsidRDefault="00F96D9D" w:rsidP="00F96D9D">
      <w:pPr>
        <w:tabs>
          <w:tab w:val="left" w:pos="7371"/>
        </w:tabs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F96D9D" w:rsidRPr="00831181" w:rsidRDefault="005D67D9" w:rsidP="00F96D9D">
      <w:pPr>
        <w:tabs>
          <w:tab w:val="left" w:pos="7371"/>
        </w:tabs>
        <w:overflowPunct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="00F96D9D" w:rsidRPr="005D67D9">
        <w:rPr>
          <w:rFonts w:ascii="ＭＳ 明朝" w:eastAsia="ＭＳ 明朝" w:hAnsi="ＭＳ 明朝" w:cs="Times New Roman" w:hint="eastAsia"/>
          <w:spacing w:val="41"/>
          <w:kern w:val="0"/>
          <w:sz w:val="22"/>
          <w:fitText w:val="2640" w:id="1122775555"/>
        </w:rPr>
        <w:t xml:space="preserve">　　年　　月　　</w:t>
      </w:r>
      <w:r w:rsidR="00F96D9D" w:rsidRPr="005D67D9">
        <w:rPr>
          <w:rFonts w:ascii="ＭＳ 明朝" w:eastAsia="ＭＳ 明朝" w:hAnsi="ＭＳ 明朝" w:cs="Times New Roman" w:hint="eastAsia"/>
          <w:spacing w:val="2"/>
          <w:kern w:val="0"/>
          <w:sz w:val="22"/>
          <w:fitText w:val="2640" w:id="1122775555"/>
        </w:rPr>
        <w:t>日</w:t>
      </w:r>
      <w:r w:rsidR="00F96D9D" w:rsidRPr="00831181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</w:p>
    <w:p w:rsidR="00F96D9D" w:rsidRPr="00831181" w:rsidRDefault="00F96D9D" w:rsidP="00F96D9D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F96D9D" w:rsidRPr="00831181" w:rsidRDefault="00F96D9D" w:rsidP="001250AA">
      <w:pPr>
        <w:overflowPunct w:val="0"/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南　幌　町　長　　様</w:t>
      </w:r>
    </w:p>
    <w:p w:rsidR="00F96D9D" w:rsidRPr="00831181" w:rsidRDefault="00F96D9D" w:rsidP="00F96D9D">
      <w:pPr>
        <w:overflowPunct w:val="0"/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1250AA" w:rsidRPr="00831181" w:rsidRDefault="001250AA" w:rsidP="001250AA">
      <w:pPr>
        <w:overflowPunct w:val="0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住　　所</w:t>
      </w:r>
    </w:p>
    <w:p w:rsidR="001250AA" w:rsidRPr="00831181" w:rsidRDefault="001250AA" w:rsidP="001250AA">
      <w:pPr>
        <w:overflowPunct w:val="0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 xml:space="preserve">氏　　名                       </w:t>
      </w:r>
      <w:r w:rsidR="00831181">
        <w:rPr>
          <w:rFonts w:ascii="ＭＳ 明朝" w:eastAsia="ＭＳ 明朝" w:hAnsi="ＭＳ 明朝" w:cs="Times New Roman" w:hint="eastAsia"/>
          <w:kern w:val="0"/>
          <w:sz w:val="22"/>
        </w:rPr>
        <w:t xml:space="preserve">　　　　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 xml:space="preserve">     ㊞</w:t>
      </w:r>
    </w:p>
    <w:p w:rsidR="001250AA" w:rsidRPr="00831181" w:rsidRDefault="00831181" w:rsidP="001250AA">
      <w:pPr>
        <w:overflowPunct w:val="0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電話番号</w:t>
      </w:r>
    </w:p>
    <w:p w:rsidR="001250AA" w:rsidRPr="00831181" w:rsidRDefault="001250AA" w:rsidP="001250AA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F96D9D" w:rsidRPr="00831181" w:rsidRDefault="00F96D9D" w:rsidP="001250AA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F96D9D" w:rsidRPr="00831181" w:rsidRDefault="00F96D9D" w:rsidP="001250AA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F96D9D" w:rsidRPr="00831181" w:rsidRDefault="00094C1F" w:rsidP="00F96D9D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南幌町子育て世代住宅建築</w:t>
      </w:r>
      <w:r w:rsidR="00F96D9D" w:rsidRPr="00831181">
        <w:rPr>
          <w:rFonts w:ascii="ＭＳ 明朝" w:eastAsia="ＭＳ 明朝" w:hAnsi="ＭＳ 明朝" w:cs="Times New Roman" w:hint="eastAsia"/>
          <w:kern w:val="0"/>
          <w:sz w:val="22"/>
        </w:rPr>
        <w:t>助成金変更（取下げ）承認申請書</w:t>
      </w:r>
    </w:p>
    <w:p w:rsidR="00F96D9D" w:rsidRPr="00831181" w:rsidRDefault="00F96D9D" w:rsidP="001250AA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F96D9D" w:rsidRPr="00831181" w:rsidRDefault="00F96D9D" w:rsidP="00F96D9D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F96D9D" w:rsidRPr="00831181" w:rsidRDefault="003368BE" w:rsidP="00F96D9D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  <w:r w:rsidRPr="00831181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5D67D9">
        <w:rPr>
          <w:rFonts w:ascii="ＭＳ 明朝" w:eastAsia="ＭＳ 明朝" w:hAnsi="Century" w:cs="Times New Roman" w:hint="eastAsia"/>
          <w:kern w:val="0"/>
          <w:sz w:val="22"/>
        </w:rPr>
        <w:t>令和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 xml:space="preserve">　　年　　月　　日付け南ま</w:t>
      </w:r>
      <w:r w:rsidR="008B7396" w:rsidRPr="00831181">
        <w:rPr>
          <w:rFonts w:ascii="ＭＳ 明朝" w:eastAsia="ＭＳ 明朝" w:hAnsi="Century" w:cs="Times New Roman" w:hint="eastAsia"/>
          <w:kern w:val="0"/>
          <w:sz w:val="22"/>
        </w:rPr>
        <w:t>第　　号で認定通知</w:t>
      </w:r>
      <w:r w:rsidR="00F70861">
        <w:rPr>
          <w:rFonts w:ascii="ＭＳ 明朝" w:eastAsia="ＭＳ 明朝" w:hAnsi="Century" w:cs="Times New Roman" w:hint="eastAsia"/>
          <w:kern w:val="0"/>
          <w:sz w:val="22"/>
        </w:rPr>
        <w:t>の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>ありました</w:t>
      </w:r>
      <w:r w:rsidR="00240E04" w:rsidRPr="00831181">
        <w:rPr>
          <w:rFonts w:ascii="ＭＳ 明朝" w:eastAsia="ＭＳ 明朝" w:hAnsi="Century" w:cs="Times New Roman" w:hint="eastAsia"/>
          <w:kern w:val="0"/>
          <w:sz w:val="22"/>
        </w:rPr>
        <w:t>南幌町子育て世代住宅建築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>助成金について、下記のとお</w:t>
      </w:r>
      <w:r w:rsidR="00094C1F" w:rsidRPr="00831181">
        <w:rPr>
          <w:rFonts w:ascii="ＭＳ 明朝" w:eastAsia="ＭＳ 明朝" w:hAnsi="Century" w:cs="Times New Roman" w:hint="eastAsia"/>
          <w:kern w:val="0"/>
          <w:sz w:val="22"/>
        </w:rPr>
        <w:t>り</w:t>
      </w:r>
      <w:r w:rsidR="00831181">
        <w:rPr>
          <w:rFonts w:ascii="ＭＳ 明朝" w:eastAsia="ＭＳ 明朝" w:hAnsi="Century" w:cs="Times New Roman" w:hint="eastAsia"/>
          <w:kern w:val="0"/>
          <w:sz w:val="22"/>
        </w:rPr>
        <w:t>申請内容を</w:t>
      </w:r>
      <w:r w:rsidR="00094C1F" w:rsidRPr="00831181">
        <w:rPr>
          <w:rFonts w:ascii="ＭＳ 明朝" w:eastAsia="ＭＳ 明朝" w:hAnsi="Century" w:cs="Times New Roman" w:hint="eastAsia"/>
          <w:kern w:val="0"/>
          <w:sz w:val="22"/>
        </w:rPr>
        <w:t>変更</w:t>
      </w:r>
      <w:r w:rsidR="00FE4864" w:rsidRPr="00831181">
        <w:rPr>
          <w:rFonts w:ascii="ＭＳ 明朝" w:eastAsia="ＭＳ 明朝" w:hAnsi="Century" w:cs="Times New Roman" w:hint="eastAsia"/>
          <w:kern w:val="0"/>
          <w:sz w:val="22"/>
        </w:rPr>
        <w:t>（取下げ）</w:t>
      </w:r>
      <w:r w:rsidR="00094C1F" w:rsidRPr="00831181">
        <w:rPr>
          <w:rFonts w:ascii="ＭＳ 明朝" w:eastAsia="ＭＳ 明朝" w:hAnsi="Century" w:cs="Times New Roman" w:hint="eastAsia"/>
          <w:kern w:val="0"/>
          <w:sz w:val="22"/>
        </w:rPr>
        <w:t>したいので、南幌町子育て世代住宅建築助成金交付要綱第７条第</w:t>
      </w:r>
      <w:r w:rsidR="008B7396" w:rsidRPr="00831181">
        <w:rPr>
          <w:rFonts w:ascii="ＭＳ 明朝" w:eastAsia="ＭＳ 明朝" w:hAnsi="Century" w:cs="Times New Roman" w:hint="eastAsia"/>
          <w:kern w:val="0"/>
          <w:sz w:val="22"/>
        </w:rPr>
        <w:t>１項の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>規定により</w:t>
      </w:r>
      <w:r w:rsidR="008B7396" w:rsidRPr="00831181">
        <w:rPr>
          <w:rFonts w:ascii="ＭＳ 明朝" w:eastAsia="ＭＳ 明朝" w:hAnsi="Century" w:cs="Times New Roman" w:hint="eastAsia"/>
          <w:kern w:val="0"/>
          <w:sz w:val="22"/>
        </w:rPr>
        <w:t>、</w:t>
      </w:r>
      <w:r w:rsidR="00831181">
        <w:rPr>
          <w:rFonts w:ascii="ＭＳ 明朝" w:eastAsia="ＭＳ 明朝" w:hAnsi="Century" w:cs="Times New Roman" w:hint="eastAsia"/>
          <w:kern w:val="0"/>
          <w:sz w:val="22"/>
        </w:rPr>
        <w:t>関係書類を添えて</w:t>
      </w:r>
      <w:r w:rsidR="008B7396" w:rsidRPr="00831181">
        <w:rPr>
          <w:rFonts w:ascii="ＭＳ 明朝" w:eastAsia="ＭＳ 明朝" w:hAnsi="Century" w:cs="Times New Roman" w:hint="eastAsia"/>
          <w:kern w:val="0"/>
          <w:sz w:val="22"/>
        </w:rPr>
        <w:t>申請します。</w:t>
      </w:r>
    </w:p>
    <w:p w:rsidR="00F96D9D" w:rsidRPr="00831181" w:rsidRDefault="00F96D9D" w:rsidP="00F96D9D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F96D9D" w:rsidRPr="00831181" w:rsidRDefault="00F96D9D" w:rsidP="00F96D9D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:rsidR="00F96D9D" w:rsidRPr="00831181" w:rsidRDefault="00F96D9D" w:rsidP="00F96D9D">
      <w:pPr>
        <w:overflowPunct w:val="0"/>
        <w:jc w:val="distribute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F96D9D" w:rsidRDefault="00831181" w:rsidP="00FE4864">
      <w:pPr>
        <w:overflowPunct w:val="0"/>
        <w:ind w:right="840"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１　</w:t>
      </w:r>
      <w:r w:rsidR="008B7396" w:rsidRPr="00831181">
        <w:rPr>
          <w:rFonts w:ascii="ＭＳ 明朝" w:eastAsia="ＭＳ 明朝" w:hAnsi="ＭＳ 明朝" w:cs="Times New Roman" w:hint="eastAsia"/>
          <w:kern w:val="0"/>
          <w:sz w:val="22"/>
        </w:rPr>
        <w:t>変更（取下げ）の</w:t>
      </w:r>
      <w:r>
        <w:rPr>
          <w:rFonts w:ascii="ＭＳ 明朝" w:eastAsia="ＭＳ 明朝" w:hAnsi="ＭＳ 明朝" w:cs="Times New Roman" w:hint="eastAsia"/>
          <w:kern w:val="0"/>
          <w:sz w:val="22"/>
        </w:rPr>
        <w:t>内容</w:t>
      </w:r>
    </w:p>
    <w:p w:rsidR="00831181" w:rsidRDefault="00831181" w:rsidP="00831181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831181" w:rsidRDefault="00831181" w:rsidP="00831181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831181" w:rsidRDefault="00831181" w:rsidP="00831181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831181" w:rsidRDefault="00831181" w:rsidP="00831181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831181" w:rsidRDefault="00831181" w:rsidP="00831181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831181" w:rsidRPr="00831181" w:rsidRDefault="00831181" w:rsidP="00831181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２　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変更（取下げ）の</w:t>
      </w:r>
      <w:r>
        <w:rPr>
          <w:rFonts w:ascii="ＭＳ 明朝" w:eastAsia="ＭＳ 明朝" w:hAnsi="ＭＳ 明朝" w:cs="Times New Roman" w:hint="eastAsia"/>
          <w:kern w:val="0"/>
          <w:sz w:val="22"/>
        </w:rPr>
        <w:t>理由</w:t>
      </w:r>
    </w:p>
    <w:bookmarkEnd w:id="0"/>
    <w:p w:rsidR="000E5256" w:rsidRPr="00831181" w:rsidRDefault="000E5256" w:rsidP="00632D14">
      <w:pPr>
        <w:ind w:right="840"/>
        <w:rPr>
          <w:rFonts w:ascii="ＭＳ 明朝" w:eastAsia="ＭＳ 明朝" w:hAnsi="ＭＳ 明朝" w:cs="Times New Roman"/>
          <w:kern w:val="0"/>
          <w:sz w:val="22"/>
        </w:rPr>
      </w:pPr>
    </w:p>
    <w:sectPr w:rsidR="000E5256" w:rsidRPr="00831181" w:rsidSect="000E52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41" w:rsidRDefault="00F55541" w:rsidP="006D0398">
      <w:r>
        <w:separator/>
      </w:r>
    </w:p>
  </w:endnote>
  <w:endnote w:type="continuationSeparator" w:id="0">
    <w:p w:rsidR="00F55541" w:rsidRDefault="00F55541" w:rsidP="006D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41" w:rsidRDefault="00F55541" w:rsidP="006D0398">
      <w:r>
        <w:separator/>
      </w:r>
    </w:p>
  </w:footnote>
  <w:footnote w:type="continuationSeparator" w:id="0">
    <w:p w:rsidR="00F55541" w:rsidRDefault="00F55541" w:rsidP="006D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56"/>
    <w:rsid w:val="000026E1"/>
    <w:rsid w:val="00094C1F"/>
    <w:rsid w:val="000A757F"/>
    <w:rsid w:val="000D3A42"/>
    <w:rsid w:val="000D7C5A"/>
    <w:rsid w:val="000E5256"/>
    <w:rsid w:val="000F0F91"/>
    <w:rsid w:val="00107E72"/>
    <w:rsid w:val="001250AA"/>
    <w:rsid w:val="001318DC"/>
    <w:rsid w:val="00132E91"/>
    <w:rsid w:val="001469FE"/>
    <w:rsid w:val="00147EE5"/>
    <w:rsid w:val="00156FC3"/>
    <w:rsid w:val="001B5F7B"/>
    <w:rsid w:val="00221C6C"/>
    <w:rsid w:val="00240E04"/>
    <w:rsid w:val="00254276"/>
    <w:rsid w:val="00295A76"/>
    <w:rsid w:val="002D4572"/>
    <w:rsid w:val="002E7538"/>
    <w:rsid w:val="003368BE"/>
    <w:rsid w:val="003560D9"/>
    <w:rsid w:val="00382762"/>
    <w:rsid w:val="00384B65"/>
    <w:rsid w:val="003B4331"/>
    <w:rsid w:val="003D647E"/>
    <w:rsid w:val="004160A4"/>
    <w:rsid w:val="004A1269"/>
    <w:rsid w:val="004D7EBD"/>
    <w:rsid w:val="004E53FA"/>
    <w:rsid w:val="00502017"/>
    <w:rsid w:val="00520E49"/>
    <w:rsid w:val="005D67D9"/>
    <w:rsid w:val="005E5422"/>
    <w:rsid w:val="006062B0"/>
    <w:rsid w:val="00626A74"/>
    <w:rsid w:val="00632D14"/>
    <w:rsid w:val="00646C70"/>
    <w:rsid w:val="006B07DC"/>
    <w:rsid w:val="006D0398"/>
    <w:rsid w:val="006E5484"/>
    <w:rsid w:val="006E7198"/>
    <w:rsid w:val="006F4151"/>
    <w:rsid w:val="006F56D9"/>
    <w:rsid w:val="006F7F18"/>
    <w:rsid w:val="00706E7E"/>
    <w:rsid w:val="007263E9"/>
    <w:rsid w:val="00743E37"/>
    <w:rsid w:val="0077064A"/>
    <w:rsid w:val="0078470E"/>
    <w:rsid w:val="00793D60"/>
    <w:rsid w:val="007D4409"/>
    <w:rsid w:val="00816E46"/>
    <w:rsid w:val="008269E3"/>
    <w:rsid w:val="00831181"/>
    <w:rsid w:val="00893A59"/>
    <w:rsid w:val="008B7396"/>
    <w:rsid w:val="00907E34"/>
    <w:rsid w:val="00967591"/>
    <w:rsid w:val="00983314"/>
    <w:rsid w:val="00A06A0F"/>
    <w:rsid w:val="00A0751B"/>
    <w:rsid w:val="00A106AB"/>
    <w:rsid w:val="00A250D5"/>
    <w:rsid w:val="00A7573B"/>
    <w:rsid w:val="00A86CD0"/>
    <w:rsid w:val="00AC0C50"/>
    <w:rsid w:val="00B25782"/>
    <w:rsid w:val="00B51B8D"/>
    <w:rsid w:val="00B74F93"/>
    <w:rsid w:val="00BA207F"/>
    <w:rsid w:val="00BD6438"/>
    <w:rsid w:val="00C142BB"/>
    <w:rsid w:val="00C21051"/>
    <w:rsid w:val="00C534D6"/>
    <w:rsid w:val="00D57DBA"/>
    <w:rsid w:val="00D7341D"/>
    <w:rsid w:val="00D82CBD"/>
    <w:rsid w:val="00D972AE"/>
    <w:rsid w:val="00DD11EF"/>
    <w:rsid w:val="00E17238"/>
    <w:rsid w:val="00E236F2"/>
    <w:rsid w:val="00E510B2"/>
    <w:rsid w:val="00E7174A"/>
    <w:rsid w:val="00E90698"/>
    <w:rsid w:val="00E94215"/>
    <w:rsid w:val="00F011D6"/>
    <w:rsid w:val="00F51095"/>
    <w:rsid w:val="00F55541"/>
    <w:rsid w:val="00F66B55"/>
    <w:rsid w:val="00F70861"/>
    <w:rsid w:val="00F96D9D"/>
    <w:rsid w:val="00FA599B"/>
    <w:rsid w:val="00FD2D1B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2B8B32-B979-4DAF-97CB-5D0653A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398"/>
  </w:style>
  <w:style w:type="paragraph" w:styleId="a7">
    <w:name w:val="footer"/>
    <w:basedOn w:val="a"/>
    <w:link w:val="a8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398"/>
  </w:style>
  <w:style w:type="table" w:styleId="a9">
    <w:name w:val="Table Grid"/>
    <w:basedOn w:val="a1"/>
    <w:uiPriority w:val="59"/>
    <w:rsid w:val="00384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62B0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062B0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062B0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062B0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175F-F95D-4920-A1AF-B4A85BFE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Kitajima Hiromitu</cp:lastModifiedBy>
  <cp:revision>9</cp:revision>
  <cp:lastPrinted>2016-03-16T00:31:00Z</cp:lastPrinted>
  <dcterms:created xsi:type="dcterms:W3CDTF">2016-02-29T23:56:00Z</dcterms:created>
  <dcterms:modified xsi:type="dcterms:W3CDTF">2020-10-02T00:12:00Z</dcterms:modified>
</cp:coreProperties>
</file>